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4819"/>
        <w:gridCol w:w="2410"/>
        <w:gridCol w:w="1701"/>
        <w:gridCol w:w="2552"/>
      </w:tblGrid>
      <w:tr w:rsidR="00FA3AC8" w:rsidRPr="00455AA7" w:rsidTr="00067313">
        <w:tc>
          <w:tcPr>
            <w:tcW w:w="959" w:type="dxa"/>
            <w:vAlign w:val="center"/>
          </w:tcPr>
          <w:p w:rsidR="00FA3AC8" w:rsidRPr="00455AA7" w:rsidRDefault="00FA3AC8" w:rsidP="0006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ция №</w:t>
            </w:r>
          </w:p>
        </w:tc>
        <w:tc>
          <w:tcPr>
            <w:tcW w:w="4819" w:type="dxa"/>
            <w:vAlign w:val="center"/>
          </w:tcPr>
          <w:p w:rsidR="00FA3AC8" w:rsidRPr="00455AA7" w:rsidRDefault="00FA3AC8" w:rsidP="0006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Име, презиме, фамилия</w:t>
            </w:r>
          </w:p>
        </w:tc>
        <w:tc>
          <w:tcPr>
            <w:tcW w:w="2410" w:type="dxa"/>
            <w:vAlign w:val="center"/>
          </w:tcPr>
          <w:p w:rsidR="00FA3AC8" w:rsidRPr="00455AA7" w:rsidRDefault="00FA3AC8" w:rsidP="0006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Длъжност в СИК</w:t>
            </w:r>
          </w:p>
        </w:tc>
        <w:tc>
          <w:tcPr>
            <w:tcW w:w="1701" w:type="dxa"/>
            <w:vAlign w:val="center"/>
          </w:tcPr>
          <w:p w:rsidR="00FA3AC8" w:rsidRPr="00455AA7" w:rsidRDefault="00FA3AC8" w:rsidP="0006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ЕГН</w:t>
            </w:r>
          </w:p>
        </w:tc>
        <w:tc>
          <w:tcPr>
            <w:tcW w:w="2552" w:type="dxa"/>
            <w:vAlign w:val="center"/>
          </w:tcPr>
          <w:p w:rsidR="00FA3AC8" w:rsidRPr="00455AA7" w:rsidRDefault="00704290" w:rsidP="00067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 xml:space="preserve">Посочен </w:t>
            </w:r>
            <w:r w:rsidR="00E11220" w:rsidRPr="00455AA7">
              <w:rPr>
                <w:sz w:val="24"/>
                <w:szCs w:val="24"/>
              </w:rPr>
              <w:t>от партия, коалиция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1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Любка Георгиева Петр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Татяна Стоичкова Стоя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Николай Благоев Ташко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Иван Павлов Лазаро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Вера Данаилова Спас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Свобода Георгиева Карабаджа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Антон Ангелов Събе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Величка Иванова Атанас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 Светла Севдалинова Гайтанд</w:t>
            </w:r>
            <w:r w:rsidR="00EA06C8" w:rsidRPr="00455AA7">
              <w:rPr>
                <w:sz w:val="24"/>
                <w:szCs w:val="24"/>
              </w:rPr>
              <w:t>ж</w:t>
            </w:r>
            <w:r w:rsidRPr="00455AA7">
              <w:rPr>
                <w:sz w:val="24"/>
                <w:szCs w:val="24"/>
              </w:rPr>
              <w:t>иева</w:t>
            </w: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</w:t>
            </w:r>
            <w:r w:rsidR="00F5512B" w:rsidRPr="00455AA7">
              <w:rPr>
                <w:sz w:val="24"/>
                <w:szCs w:val="24"/>
              </w:rPr>
              <w:t>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A3AC8" w:rsidRPr="00455AA7" w:rsidRDefault="00DA7B90" w:rsidP="00422B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КП”ББЦ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”Лява България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  <w:p w:rsidR="00FA3AC8" w:rsidRPr="00455AA7" w:rsidRDefault="00FA3AC8" w:rsidP="00FA3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БВ”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2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Теодора Симеонова То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Петрунка Стайкова Стай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Джейлян Алиева Кукери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Пенка Станева Цон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Керанка Димитрова Чорбаджийск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Радка Илиева Карадж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Кремена Борисова Зайц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Невенка Богданова Алекси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Таня Иванова Шишкова</w:t>
            </w: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A3AC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 ГЕРБ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 ГЕРБ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 Лява Б-я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 Лява Б-я”</w:t>
            </w:r>
          </w:p>
          <w:p w:rsidR="00FA3AC8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D231E6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 „АБВ”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3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Цонка Георгиева Черна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Теменужка Иванова Хаджи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Марияна Ангелова Ангелова.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Георги Атанасов Тоше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Елена Атанасова Дим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Симеон Димитров Тоно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Стойко Димитров Колев</w:t>
            </w:r>
          </w:p>
          <w:p w:rsidR="00FA3AC8" w:rsidRPr="00455AA7" w:rsidRDefault="00293252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Зорка Иванова У</w:t>
            </w:r>
            <w:r w:rsidR="00FA3AC8" w:rsidRPr="00455AA7">
              <w:rPr>
                <w:sz w:val="24"/>
                <w:szCs w:val="24"/>
              </w:rPr>
              <w:t>рилова</w:t>
            </w:r>
          </w:p>
          <w:p w:rsidR="00FA3AC8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Петрунка Рангелова Димо</w:t>
            </w:r>
            <w:r w:rsidR="00FA3AC8" w:rsidRPr="00455AA7">
              <w:rPr>
                <w:sz w:val="24"/>
                <w:szCs w:val="24"/>
              </w:rPr>
              <w:t>ва</w:t>
            </w: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A3AC8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</w:t>
            </w:r>
            <w:r w:rsidR="00FA3AC8" w:rsidRPr="00455AA7">
              <w:rPr>
                <w:sz w:val="24"/>
                <w:szCs w:val="24"/>
              </w:rPr>
              <w:t>ар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A3AC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БВ”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4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Иванка Стефанова Лазар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Илмие Шерифова Сола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Тодор Стефанов Терзийски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4.Александър Борисов Джа</w:t>
            </w:r>
            <w:r w:rsidR="00D231E6" w:rsidRPr="00455AA7">
              <w:rPr>
                <w:sz w:val="24"/>
                <w:szCs w:val="24"/>
              </w:rPr>
              <w:t>м</w:t>
            </w:r>
            <w:r w:rsidRPr="00455AA7">
              <w:rPr>
                <w:sz w:val="24"/>
                <w:szCs w:val="24"/>
              </w:rPr>
              <w:t>базо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Любка Георгиева Пелте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Асан Мехмедов Дюлгеров</w:t>
            </w:r>
          </w:p>
          <w:p w:rsidR="00FA3AC8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Мера Николова Ов</w:t>
            </w:r>
            <w:r w:rsidR="00FA3AC8" w:rsidRPr="00455AA7">
              <w:rPr>
                <w:sz w:val="24"/>
                <w:szCs w:val="24"/>
              </w:rPr>
              <w:t>чаркин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Елена Димитрова Спасова</w:t>
            </w:r>
          </w:p>
          <w:p w:rsidR="00AB3DC8" w:rsidRPr="00455AA7" w:rsidRDefault="00FA3AC8" w:rsidP="00E112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Мехмед Асанов Афъзов</w:t>
            </w: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A3AC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КП „ББЦ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163900005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Зейра Кязим Чауш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Румяна Алекова Ламб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Катя Христова Анто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Снежана Иванова Маджар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Веселина Бориславова Бан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Николай Василев Кузманов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Калбие Салифова Аджем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Христина Стефанова Поп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Евтимка Христова Тодорова</w:t>
            </w: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34A7D" w:rsidRPr="00455AA7" w:rsidRDefault="00334A7D" w:rsidP="00334A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A3AC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КП „ББЦ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34A7D" w:rsidRPr="00455AA7" w:rsidRDefault="00334A7D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</w:t>
            </w:r>
          </w:p>
          <w:p w:rsidR="00D231E6" w:rsidRPr="00455AA7" w:rsidRDefault="00D231E6" w:rsidP="00D231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D231E6" w:rsidRPr="00455AA7" w:rsidRDefault="00D231E6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6</w:t>
            </w:r>
          </w:p>
        </w:tc>
        <w:tc>
          <w:tcPr>
            <w:tcW w:w="4819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Васка Георгиева Трифо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Маргарита Георгиева Рад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Мария Спасова Дойчи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Таня Димитрова Тодор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Антоанета Георгиева Яне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Юлие Ахмедова Балаба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</w:t>
            </w:r>
            <w:r w:rsidR="00F87EA9" w:rsidRPr="00455AA7">
              <w:rPr>
                <w:sz w:val="24"/>
                <w:szCs w:val="24"/>
              </w:rPr>
              <w:t>Фатма Джамалова Чакма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</w:t>
            </w:r>
            <w:r w:rsidR="00F87EA9" w:rsidRPr="00455AA7">
              <w:rPr>
                <w:sz w:val="24"/>
                <w:szCs w:val="24"/>
              </w:rPr>
              <w:t>Йорданка Костадинова Шишк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</w:t>
            </w:r>
            <w:r w:rsidR="00F87EA9" w:rsidRPr="00455AA7">
              <w:rPr>
                <w:sz w:val="24"/>
                <w:szCs w:val="24"/>
              </w:rPr>
              <w:t>Иванка Костова Калинова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F87EA9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A3AC8" w:rsidRPr="00455AA7" w:rsidRDefault="00FA3A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КП „ББЦ”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така”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7</w:t>
            </w:r>
          </w:p>
        </w:tc>
        <w:tc>
          <w:tcPr>
            <w:tcW w:w="4819" w:type="dxa"/>
          </w:tcPr>
          <w:p w:rsidR="00FA3AC8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Теменужка Стефанова Костадин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</w:t>
            </w:r>
            <w:r w:rsidR="00BA4993" w:rsidRPr="00455AA7">
              <w:rPr>
                <w:sz w:val="24"/>
                <w:szCs w:val="24"/>
              </w:rPr>
              <w:t>Диляна Любенова Митуш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</w:t>
            </w:r>
            <w:r w:rsidR="00BA4993" w:rsidRPr="00455AA7">
              <w:rPr>
                <w:sz w:val="24"/>
                <w:szCs w:val="24"/>
              </w:rPr>
              <w:t>Страхил Върбанов Ватрало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</w:t>
            </w:r>
            <w:r w:rsidR="00BA4993" w:rsidRPr="00455AA7">
              <w:rPr>
                <w:sz w:val="24"/>
                <w:szCs w:val="24"/>
              </w:rPr>
              <w:t>Венелин Атанасов Далаберо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</w:t>
            </w:r>
            <w:r w:rsidR="00BA4993" w:rsidRPr="00455AA7">
              <w:rPr>
                <w:sz w:val="24"/>
                <w:szCs w:val="24"/>
              </w:rPr>
              <w:t>Орхан Джамалиев Махмудо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</w:t>
            </w:r>
            <w:r w:rsidR="00BA4993" w:rsidRPr="00455AA7">
              <w:rPr>
                <w:sz w:val="24"/>
                <w:szCs w:val="24"/>
              </w:rPr>
              <w:t>Невена Фатмова Мерк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7.</w:t>
            </w:r>
            <w:r w:rsidR="00BA4993" w:rsidRPr="00455AA7">
              <w:rPr>
                <w:sz w:val="24"/>
                <w:szCs w:val="24"/>
              </w:rPr>
              <w:t>Йорданка Василева Антон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</w:t>
            </w:r>
            <w:r w:rsidR="00BA4993" w:rsidRPr="00455AA7">
              <w:rPr>
                <w:sz w:val="24"/>
                <w:szCs w:val="24"/>
              </w:rPr>
              <w:t>\Йордан Атанасов Калино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</w:t>
            </w:r>
            <w:r w:rsidR="00BA4993" w:rsidRPr="00455AA7">
              <w:rPr>
                <w:sz w:val="24"/>
                <w:szCs w:val="24"/>
              </w:rPr>
              <w:t>Екатерина Георгиева Чобанова</w:t>
            </w:r>
          </w:p>
        </w:tc>
        <w:tc>
          <w:tcPr>
            <w:tcW w:w="2410" w:type="dxa"/>
          </w:tcPr>
          <w:p w:rsidR="00FA3AC8" w:rsidRPr="00455AA7" w:rsidRDefault="00C07510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редседател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Член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BA4993" w:rsidRPr="00455AA7" w:rsidRDefault="00BA4993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BA4993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C07510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</w:t>
            </w:r>
            <w:r w:rsidR="00BA4993" w:rsidRPr="00455AA7">
              <w:rPr>
                <w:sz w:val="24"/>
                <w:szCs w:val="24"/>
              </w:rPr>
              <w:t>Ф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П ГЕРБ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така”</w:t>
            </w:r>
          </w:p>
          <w:p w:rsidR="00BA4993" w:rsidRPr="00455AA7" w:rsidRDefault="00BA4993" w:rsidP="00BA4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163900008</w:t>
            </w:r>
          </w:p>
        </w:tc>
        <w:tc>
          <w:tcPr>
            <w:tcW w:w="4819" w:type="dxa"/>
          </w:tcPr>
          <w:p w:rsidR="00FA3AC8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</w:t>
            </w:r>
            <w:r w:rsidR="00BA4993" w:rsidRPr="00455AA7">
              <w:rPr>
                <w:sz w:val="24"/>
                <w:szCs w:val="24"/>
              </w:rPr>
              <w:t>Ася Славчева Кук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</w:t>
            </w:r>
            <w:r w:rsidR="00BA4993" w:rsidRPr="00455AA7">
              <w:rPr>
                <w:sz w:val="24"/>
                <w:szCs w:val="24"/>
              </w:rPr>
              <w:t>Снежана Севдалинова Гайтанджи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</w:t>
            </w:r>
            <w:r w:rsidR="00AB3DC8" w:rsidRPr="00455AA7">
              <w:rPr>
                <w:sz w:val="24"/>
                <w:szCs w:val="24"/>
              </w:rPr>
              <w:t>Зейнеп Файрединова Куш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</w:t>
            </w:r>
            <w:r w:rsidR="00AB3DC8" w:rsidRPr="00455AA7">
              <w:rPr>
                <w:sz w:val="24"/>
                <w:szCs w:val="24"/>
              </w:rPr>
              <w:t>Елеонора Димитрова Георги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</w:t>
            </w:r>
            <w:r w:rsidR="00AB3DC8" w:rsidRPr="00455AA7">
              <w:rPr>
                <w:sz w:val="24"/>
                <w:szCs w:val="24"/>
              </w:rPr>
              <w:t>Веселена Тодорова Калин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</w:t>
            </w:r>
            <w:r w:rsidR="00AB3DC8" w:rsidRPr="00455AA7">
              <w:rPr>
                <w:sz w:val="24"/>
                <w:szCs w:val="24"/>
              </w:rPr>
              <w:t>Иванка Дафова Крушар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</w:t>
            </w:r>
            <w:r w:rsidR="00AB3DC8" w:rsidRPr="00455AA7">
              <w:rPr>
                <w:sz w:val="24"/>
                <w:szCs w:val="24"/>
              </w:rPr>
              <w:t>Таня Кръстева Митуш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</w:t>
            </w:r>
            <w:r w:rsidR="00AB3DC8" w:rsidRPr="00455AA7">
              <w:rPr>
                <w:sz w:val="24"/>
                <w:szCs w:val="24"/>
              </w:rPr>
              <w:t>Костадин Спасов Антоно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</w:t>
            </w:r>
            <w:r w:rsidR="00AB3DC8" w:rsidRPr="00455AA7">
              <w:rPr>
                <w:sz w:val="24"/>
                <w:szCs w:val="24"/>
              </w:rPr>
              <w:t>Росица Тодорова Тотева</w:t>
            </w:r>
          </w:p>
        </w:tc>
        <w:tc>
          <w:tcPr>
            <w:tcW w:w="2410" w:type="dxa"/>
          </w:tcPr>
          <w:p w:rsidR="00FA3AC8" w:rsidRPr="00455AA7" w:rsidRDefault="00BA4993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BA4993" w:rsidRPr="00455AA7" w:rsidRDefault="00BA4993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AB3DC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BA4993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BA4993" w:rsidRPr="00455AA7" w:rsidRDefault="00BA4993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БВ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AB3DC8" w:rsidRPr="00455AA7" w:rsidRDefault="00AB3DC8" w:rsidP="00AB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Лява Б-я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РБ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09</w:t>
            </w:r>
          </w:p>
        </w:tc>
        <w:tc>
          <w:tcPr>
            <w:tcW w:w="4819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Сузан Садкъ Джанали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Георги Димитров Янев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Хрис</w:t>
            </w:r>
            <w:r w:rsidR="00BE6D3B" w:rsidRPr="00455AA7">
              <w:rPr>
                <w:sz w:val="24"/>
                <w:szCs w:val="24"/>
              </w:rPr>
              <w:t>т</w:t>
            </w:r>
            <w:r w:rsidRPr="00455AA7">
              <w:rPr>
                <w:sz w:val="24"/>
                <w:szCs w:val="24"/>
              </w:rPr>
              <w:t>ина Харитонова Георгиева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Енгин Джевджет Помакова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</w:t>
            </w:r>
            <w:r w:rsidR="00C07510" w:rsidRPr="00455AA7">
              <w:rPr>
                <w:sz w:val="24"/>
                <w:szCs w:val="24"/>
              </w:rPr>
              <w:t>Живка Илиева Шкодрова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</w:t>
            </w:r>
            <w:r w:rsidR="00C07510" w:rsidRPr="00455AA7">
              <w:rPr>
                <w:sz w:val="24"/>
                <w:szCs w:val="24"/>
              </w:rPr>
              <w:t xml:space="preserve"> Торком Дикран Кишмирян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</w:t>
            </w:r>
            <w:r w:rsidR="00C07510" w:rsidRPr="00455AA7">
              <w:rPr>
                <w:sz w:val="24"/>
                <w:szCs w:val="24"/>
              </w:rPr>
              <w:t>Мария Тодорова Ненкова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</w:t>
            </w:r>
            <w:r w:rsidR="00C07510" w:rsidRPr="00455AA7">
              <w:rPr>
                <w:sz w:val="24"/>
                <w:szCs w:val="24"/>
              </w:rPr>
              <w:t>Петрунка Асенова Кузманова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9.</w:t>
            </w:r>
            <w:r w:rsidR="00C07510" w:rsidRPr="00455AA7">
              <w:rPr>
                <w:sz w:val="24"/>
                <w:szCs w:val="24"/>
              </w:rPr>
              <w:t>Иван Божидаров Алексиев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редседател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F87EA9" w:rsidRPr="00455AA7" w:rsidRDefault="00F87EA9" w:rsidP="00F87E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C0751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52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 ДПС”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 Атака”</w:t>
            </w:r>
          </w:p>
          <w:p w:rsidR="00F87EA9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</w:t>
            </w:r>
            <w:r w:rsidR="00C07510" w:rsidRPr="00455AA7">
              <w:rPr>
                <w:sz w:val="24"/>
                <w:szCs w:val="24"/>
              </w:rPr>
              <w:t>ДПС”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 Лява Б-я”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БСП „ Лява Б-я”</w:t>
            </w:r>
          </w:p>
          <w:p w:rsidR="00C07510" w:rsidRPr="00455AA7" w:rsidRDefault="00C07510" w:rsidP="00C075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КП „ББЦ”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3AC8" w:rsidRPr="00455AA7" w:rsidTr="00D231E6">
        <w:tc>
          <w:tcPr>
            <w:tcW w:w="959" w:type="dxa"/>
          </w:tcPr>
          <w:p w:rsidR="00FA3AC8" w:rsidRPr="00455AA7" w:rsidRDefault="00F87EA9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63900010</w:t>
            </w:r>
          </w:p>
        </w:tc>
        <w:tc>
          <w:tcPr>
            <w:tcW w:w="4819" w:type="dxa"/>
          </w:tcPr>
          <w:p w:rsidR="00FA3AC8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1.</w:t>
            </w:r>
            <w:r w:rsidR="00AB3DC8" w:rsidRPr="00455AA7">
              <w:rPr>
                <w:sz w:val="24"/>
                <w:szCs w:val="24"/>
              </w:rPr>
              <w:t>Румяна Нешева Петро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2.</w:t>
            </w:r>
            <w:r w:rsidR="00AB3DC8" w:rsidRPr="00455AA7">
              <w:rPr>
                <w:sz w:val="24"/>
                <w:szCs w:val="24"/>
              </w:rPr>
              <w:t>Димитър Василев Гичев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3.</w:t>
            </w:r>
            <w:r w:rsidR="00AB3DC8" w:rsidRPr="00455AA7">
              <w:rPr>
                <w:sz w:val="24"/>
                <w:szCs w:val="24"/>
              </w:rPr>
              <w:t>Магдалена Тодорова Йовч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4.</w:t>
            </w:r>
            <w:r w:rsidR="00380C68" w:rsidRPr="00455AA7">
              <w:rPr>
                <w:sz w:val="24"/>
                <w:szCs w:val="24"/>
              </w:rPr>
              <w:t>Минка Стойкова Кол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5.</w:t>
            </w:r>
            <w:r w:rsidR="00380C68" w:rsidRPr="00455AA7">
              <w:rPr>
                <w:sz w:val="24"/>
                <w:szCs w:val="24"/>
              </w:rPr>
              <w:t>Джемле Мустафова Бълъкчиева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6.</w:t>
            </w:r>
            <w:r w:rsidR="00380C68" w:rsidRPr="00455AA7">
              <w:rPr>
                <w:sz w:val="24"/>
                <w:szCs w:val="24"/>
              </w:rPr>
              <w:t>Гюлбие Мехмед Тюлмен</w:t>
            </w: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7.</w:t>
            </w:r>
            <w:r w:rsidR="00380C68" w:rsidRPr="00455AA7">
              <w:rPr>
                <w:sz w:val="24"/>
                <w:szCs w:val="24"/>
              </w:rPr>
              <w:t>Маргарита Димитрова Кънева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8.</w:t>
            </w:r>
            <w:r w:rsidR="00380C68" w:rsidRPr="00455AA7">
              <w:rPr>
                <w:sz w:val="24"/>
                <w:szCs w:val="24"/>
              </w:rPr>
              <w:t>Мария Стоева Тодорова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9.</w:t>
            </w:r>
            <w:r w:rsidR="00380C68" w:rsidRPr="00455AA7">
              <w:rPr>
                <w:sz w:val="24"/>
                <w:szCs w:val="24"/>
              </w:rPr>
              <w:t>Екатерина Петрова Бубарова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07510" w:rsidRPr="00455AA7" w:rsidRDefault="00C07510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3A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редседател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Зам. Председател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Секретар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Член</w:t>
            </w:r>
          </w:p>
          <w:p w:rsidR="00380C68" w:rsidRPr="00455AA7" w:rsidRDefault="00380C68" w:rsidP="00380C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701" w:type="dxa"/>
          </w:tcPr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DA7B90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55AA7">
              <w:rPr>
                <w:sz w:val="24"/>
                <w:szCs w:val="24"/>
                <w:lang w:val="en-US"/>
              </w:rPr>
              <w:t>**********</w:t>
            </w:r>
          </w:p>
          <w:p w:rsidR="00380C68" w:rsidRPr="00455AA7" w:rsidRDefault="00DA7B90" w:rsidP="00DA7B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  <w:lang w:val="en-US"/>
              </w:rPr>
              <w:lastRenderedPageBreak/>
              <w:t>**********</w:t>
            </w:r>
          </w:p>
        </w:tc>
        <w:tc>
          <w:tcPr>
            <w:tcW w:w="2552" w:type="dxa"/>
          </w:tcPr>
          <w:p w:rsidR="00FA3A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БСП „Лява Б-я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Атака”</w:t>
            </w:r>
          </w:p>
          <w:p w:rsidR="00AB3DC8" w:rsidRPr="00455AA7" w:rsidRDefault="00AB3DC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Ф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„ДПС”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t>ПП ГЕРБ</w:t>
            </w:r>
          </w:p>
          <w:p w:rsidR="00380C68" w:rsidRPr="00455AA7" w:rsidRDefault="00380C68" w:rsidP="001F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5AA7">
              <w:rPr>
                <w:sz w:val="24"/>
                <w:szCs w:val="24"/>
              </w:rPr>
              <w:lastRenderedPageBreak/>
              <w:t>ПП ГЕРБ</w:t>
            </w:r>
          </w:p>
        </w:tc>
      </w:tr>
    </w:tbl>
    <w:p w:rsidR="00F0310A" w:rsidRPr="00455AA7" w:rsidRDefault="00F0310A">
      <w:pPr>
        <w:rPr>
          <w:rFonts w:ascii="Times New Roman" w:hAnsi="Times New Roman" w:cs="Times New Roman"/>
          <w:sz w:val="24"/>
          <w:szCs w:val="24"/>
        </w:rPr>
      </w:pPr>
    </w:p>
    <w:p w:rsidR="00F0310A" w:rsidRPr="00455AA7" w:rsidRDefault="00F0310A" w:rsidP="00F03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AA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455AA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455AA7">
        <w:rPr>
          <w:rFonts w:ascii="Times New Roman" w:hAnsi="Times New Roman" w:cs="Times New Roman"/>
          <w:sz w:val="24"/>
          <w:szCs w:val="24"/>
        </w:rPr>
        <w:br/>
      </w:r>
      <w:r w:rsidRPr="00455AA7">
        <w:rPr>
          <w:rFonts w:ascii="Times New Roman" w:hAnsi="Times New Roman" w:cs="Times New Roman"/>
          <w:sz w:val="24"/>
          <w:szCs w:val="24"/>
        </w:rPr>
        <w:tab/>
      </w:r>
      <w:r w:rsidRPr="00455AA7">
        <w:rPr>
          <w:rFonts w:ascii="Times New Roman" w:hAnsi="Times New Roman" w:cs="Times New Roman"/>
          <w:sz w:val="24"/>
          <w:szCs w:val="24"/>
        </w:rPr>
        <w:tab/>
      </w:r>
      <w:r w:rsidRPr="00455AA7">
        <w:rPr>
          <w:rFonts w:ascii="Times New Roman" w:hAnsi="Times New Roman" w:cs="Times New Roman"/>
          <w:sz w:val="24"/>
          <w:szCs w:val="24"/>
        </w:rPr>
        <w:tab/>
        <w:t xml:space="preserve">          /инж. Нонка Василева/</w:t>
      </w:r>
    </w:p>
    <w:p w:rsidR="00F0310A" w:rsidRPr="00455AA7" w:rsidRDefault="00F0310A" w:rsidP="00F031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310A" w:rsidRPr="00455AA7" w:rsidRDefault="00F0310A" w:rsidP="00F03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AA7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455AA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455AA7">
        <w:rPr>
          <w:rFonts w:ascii="Times New Roman" w:hAnsi="Times New Roman" w:cs="Times New Roman"/>
          <w:sz w:val="24"/>
          <w:szCs w:val="24"/>
        </w:rPr>
        <w:br/>
      </w:r>
      <w:r w:rsidRPr="00455AA7">
        <w:rPr>
          <w:rFonts w:ascii="Times New Roman" w:hAnsi="Times New Roman" w:cs="Times New Roman"/>
          <w:sz w:val="24"/>
          <w:szCs w:val="24"/>
        </w:rPr>
        <w:tab/>
      </w:r>
      <w:r w:rsidRPr="00455AA7">
        <w:rPr>
          <w:rFonts w:ascii="Times New Roman" w:hAnsi="Times New Roman" w:cs="Times New Roman"/>
          <w:sz w:val="24"/>
          <w:szCs w:val="24"/>
        </w:rPr>
        <w:tab/>
        <w:t xml:space="preserve">                /Шенай Джанали/</w:t>
      </w:r>
    </w:p>
    <w:p w:rsidR="00247CEE" w:rsidRPr="00455AA7" w:rsidRDefault="00247CEE" w:rsidP="00F0310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sectPr w:rsidR="00247CEE" w:rsidRPr="00455AA7" w:rsidSect="00FA3AC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E2" w:rsidRDefault="00BD36E2" w:rsidP="00FA3AC8">
      <w:pPr>
        <w:spacing w:after="0" w:line="240" w:lineRule="auto"/>
      </w:pPr>
      <w:r>
        <w:separator/>
      </w:r>
    </w:p>
  </w:endnote>
  <w:endnote w:type="continuationSeparator" w:id="1">
    <w:p w:rsidR="00BD36E2" w:rsidRDefault="00BD36E2" w:rsidP="00FA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682"/>
      <w:docPartObj>
        <w:docPartGallery w:val="Page Numbers (Bottom of Page)"/>
        <w:docPartUnique/>
      </w:docPartObj>
    </w:sdtPr>
    <w:sdtContent>
      <w:p w:rsidR="00391FAE" w:rsidRDefault="00F849C7">
        <w:pPr>
          <w:pStyle w:val="a6"/>
          <w:jc w:val="center"/>
        </w:pPr>
        <w:fldSimple w:instr=" PAGE   \* MERGEFORMAT ">
          <w:r w:rsidR="00455AA7">
            <w:rPr>
              <w:noProof/>
            </w:rPr>
            <w:t>4</w:t>
          </w:r>
        </w:fldSimple>
      </w:p>
    </w:sdtContent>
  </w:sdt>
  <w:p w:rsidR="00FA3AC8" w:rsidRDefault="00FA3A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E2" w:rsidRDefault="00BD36E2" w:rsidP="00FA3AC8">
      <w:pPr>
        <w:spacing w:after="0" w:line="240" w:lineRule="auto"/>
      </w:pPr>
      <w:r>
        <w:separator/>
      </w:r>
    </w:p>
  </w:footnote>
  <w:footnote w:type="continuationSeparator" w:id="1">
    <w:p w:rsidR="00BD36E2" w:rsidRDefault="00BD36E2" w:rsidP="00FA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лавие"/>
      <w:id w:val="77738743"/>
      <w:placeholder>
        <w:docPart w:val="9AB85C575077406B9DA6DC70939226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290" w:rsidRDefault="004179C9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иложение № 1 към Решение № 50/ 28.09.2015 г. на ОИК Кричим</w:t>
        </w:r>
      </w:p>
    </w:sdtContent>
  </w:sdt>
  <w:p w:rsidR="00FA3AC8" w:rsidRDefault="00FA3A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3AC8"/>
    <w:rsid w:val="00042F68"/>
    <w:rsid w:val="000524E2"/>
    <w:rsid w:val="00067313"/>
    <w:rsid w:val="001476BB"/>
    <w:rsid w:val="001F7FD1"/>
    <w:rsid w:val="00247CEE"/>
    <w:rsid w:val="00263DE7"/>
    <w:rsid w:val="00293252"/>
    <w:rsid w:val="002F14F4"/>
    <w:rsid w:val="00334A7D"/>
    <w:rsid w:val="00380C68"/>
    <w:rsid w:val="00391FAE"/>
    <w:rsid w:val="003C1E8E"/>
    <w:rsid w:val="004179C9"/>
    <w:rsid w:val="00422BDB"/>
    <w:rsid w:val="00455AA7"/>
    <w:rsid w:val="00534861"/>
    <w:rsid w:val="00561598"/>
    <w:rsid w:val="00613649"/>
    <w:rsid w:val="006636FA"/>
    <w:rsid w:val="00685392"/>
    <w:rsid w:val="00691EED"/>
    <w:rsid w:val="006B3848"/>
    <w:rsid w:val="006B63CA"/>
    <w:rsid w:val="006F2B9A"/>
    <w:rsid w:val="00704290"/>
    <w:rsid w:val="00715C62"/>
    <w:rsid w:val="008D295A"/>
    <w:rsid w:val="008F70A8"/>
    <w:rsid w:val="009B0F31"/>
    <w:rsid w:val="00AA4A81"/>
    <w:rsid w:val="00AB3DC8"/>
    <w:rsid w:val="00B9483D"/>
    <w:rsid w:val="00BA4993"/>
    <w:rsid w:val="00BC63D4"/>
    <w:rsid w:val="00BD36E2"/>
    <w:rsid w:val="00BD5610"/>
    <w:rsid w:val="00BE6D3B"/>
    <w:rsid w:val="00C07510"/>
    <w:rsid w:val="00C64F03"/>
    <w:rsid w:val="00CA1D2D"/>
    <w:rsid w:val="00D231E6"/>
    <w:rsid w:val="00DA7B90"/>
    <w:rsid w:val="00E11220"/>
    <w:rsid w:val="00E62F13"/>
    <w:rsid w:val="00EA06C8"/>
    <w:rsid w:val="00ED3AD1"/>
    <w:rsid w:val="00F0310A"/>
    <w:rsid w:val="00F5512B"/>
    <w:rsid w:val="00F849C7"/>
    <w:rsid w:val="00F87EA9"/>
    <w:rsid w:val="00FA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3AC8"/>
  </w:style>
  <w:style w:type="paragraph" w:styleId="a6">
    <w:name w:val="footer"/>
    <w:basedOn w:val="a"/>
    <w:link w:val="a7"/>
    <w:uiPriority w:val="99"/>
    <w:unhideWhenUsed/>
    <w:rsid w:val="00FA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3AC8"/>
  </w:style>
  <w:style w:type="paragraph" w:styleId="a8">
    <w:name w:val="Balloon Text"/>
    <w:basedOn w:val="a"/>
    <w:link w:val="a9"/>
    <w:uiPriority w:val="99"/>
    <w:semiHidden/>
    <w:unhideWhenUsed/>
    <w:rsid w:val="002F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85C575077406B9DA6DC70939226D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6CC42F8-F4F9-480F-9017-D5E3E9B5B77A}"/>
      </w:docPartPr>
      <w:docPartBody>
        <w:p w:rsidR="00467266" w:rsidRDefault="00BF5621" w:rsidP="00BF5621">
          <w:pPr>
            <w:pStyle w:val="9AB85C575077406B9DA6DC70939226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673E"/>
    <w:rsid w:val="0046117E"/>
    <w:rsid w:val="00467266"/>
    <w:rsid w:val="006C0EEA"/>
    <w:rsid w:val="007F35AF"/>
    <w:rsid w:val="00AD673E"/>
    <w:rsid w:val="00BF5621"/>
    <w:rsid w:val="00CB3F1C"/>
    <w:rsid w:val="00F60D74"/>
    <w:rsid w:val="00FA3FA8"/>
    <w:rsid w:val="00FB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82DC2C76BC4DC8A454B1C17CF3F8F6">
    <w:name w:val="A582DC2C76BC4DC8A454B1C17CF3F8F6"/>
    <w:rsid w:val="00AD673E"/>
  </w:style>
  <w:style w:type="paragraph" w:customStyle="1" w:styleId="9AB85C575077406B9DA6DC70939226D8">
    <w:name w:val="9AB85C575077406B9DA6DC70939226D8"/>
    <w:rsid w:val="00BF56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5227-A36D-4772-8AA9-2936305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 към Решение № ……/ 28.09.2015 г</vt:lpstr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ъм Решение № 50/ 28.09.2015 г. на ОИК Кричим</dc:title>
  <dc:creator>Win</dc:creator>
  <cp:lastModifiedBy>Win</cp:lastModifiedBy>
  <cp:revision>7</cp:revision>
  <cp:lastPrinted>2015-09-28T17:52:00Z</cp:lastPrinted>
  <dcterms:created xsi:type="dcterms:W3CDTF">2015-09-28T17:54:00Z</dcterms:created>
  <dcterms:modified xsi:type="dcterms:W3CDTF">2015-09-28T18:47:00Z</dcterms:modified>
</cp:coreProperties>
</file>